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90D5B" w14:textId="08E362C9" w:rsidR="0094446B" w:rsidRPr="00B8335D" w:rsidRDefault="0094446B" w:rsidP="0094446B">
      <w:pPr>
        <w:rPr>
          <w:rFonts w:ascii="Arial" w:hAnsi="Arial" w:cs="Arial"/>
          <w:lang w:val="es-ES"/>
        </w:rPr>
      </w:pPr>
      <w:r w:rsidRPr="00B8335D">
        <w:rPr>
          <w:rFonts w:ascii="Arial" w:hAnsi="Arial" w:cs="Arial"/>
          <w:lang w:val="es-ES"/>
        </w:rPr>
        <w:t>NOMBRES</w:t>
      </w:r>
      <w:r w:rsidR="00894C7F">
        <w:rPr>
          <w:rFonts w:ascii="Arial" w:hAnsi="Arial" w:cs="Arial"/>
          <w:lang w:val="es-ES"/>
        </w:rPr>
        <w:t>:</w:t>
      </w:r>
      <w:r w:rsidR="00E37F04">
        <w:rPr>
          <w:rFonts w:ascii="Arial" w:hAnsi="Arial" w:cs="Arial"/>
          <w:lang w:val="es-ES"/>
        </w:rPr>
        <w:t xml:space="preserve"> Santiago Arias Mosquera</w:t>
      </w:r>
      <w:r w:rsidR="00894C7F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  </w:t>
      </w:r>
      <w:proofErr w:type="gramStart"/>
      <w:r>
        <w:rPr>
          <w:rFonts w:ascii="Arial" w:hAnsi="Arial" w:cs="Arial"/>
          <w:lang w:val="es-ES"/>
        </w:rPr>
        <w:t xml:space="preserve">FECHA </w:t>
      </w:r>
      <w:r w:rsidR="00E37F04">
        <w:rPr>
          <w:rFonts w:ascii="Arial" w:hAnsi="Arial" w:cs="Arial"/>
          <w:lang w:val="es-ES"/>
        </w:rPr>
        <w:t>:</w:t>
      </w:r>
      <w:proofErr w:type="gramEnd"/>
      <w:r w:rsidR="00E37F04">
        <w:rPr>
          <w:rFonts w:ascii="Arial" w:hAnsi="Arial" w:cs="Arial"/>
          <w:lang w:val="es-ES"/>
        </w:rPr>
        <w:t xml:space="preserve"> 26/08/2021</w:t>
      </w:r>
    </w:p>
    <w:p w14:paraId="15221E9A" w14:textId="77777777" w:rsidR="00990B71" w:rsidRDefault="005245F8" w:rsidP="00990B71">
      <w:pPr>
        <w:jc w:val="center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>TALLER</w:t>
      </w:r>
      <w:r w:rsidR="0094446B">
        <w:rPr>
          <w:rFonts w:ascii="Arial" w:hAnsi="Arial" w:cs="Arial"/>
          <w:b/>
          <w:u w:val="single"/>
          <w:lang w:val="es-ES"/>
        </w:rPr>
        <w:t xml:space="preserve"> </w:t>
      </w:r>
      <w:r w:rsidR="000109E8">
        <w:rPr>
          <w:rFonts w:ascii="Arial" w:hAnsi="Arial" w:cs="Arial"/>
          <w:b/>
          <w:u w:val="single"/>
          <w:lang w:val="es-ES"/>
        </w:rPr>
        <w:t>3</w:t>
      </w:r>
      <w:r w:rsidR="00990B71">
        <w:rPr>
          <w:rFonts w:ascii="Arial" w:hAnsi="Arial" w:cs="Arial"/>
          <w:b/>
          <w:u w:val="single"/>
          <w:lang w:val="es-ES"/>
        </w:rPr>
        <w:t xml:space="preserve"> – </w:t>
      </w:r>
      <w:r w:rsidR="00D37F58">
        <w:rPr>
          <w:rFonts w:ascii="Arial" w:hAnsi="Arial" w:cs="Arial"/>
          <w:b/>
          <w:u w:val="single"/>
          <w:lang w:val="es-ES"/>
        </w:rPr>
        <w:t>SQL</w:t>
      </w:r>
      <w:r w:rsidR="00E546A2">
        <w:rPr>
          <w:rFonts w:ascii="Arial" w:hAnsi="Arial" w:cs="Arial"/>
          <w:b/>
          <w:u w:val="single"/>
          <w:lang w:val="es-ES"/>
        </w:rPr>
        <w:t xml:space="preserve"> </w:t>
      </w:r>
    </w:p>
    <w:p w14:paraId="58FCA970" w14:textId="77777777" w:rsidR="00CE706C" w:rsidRDefault="00CE706C" w:rsidP="00CE706C">
      <w:pPr>
        <w:pStyle w:val="Prrafodelista"/>
        <w:ind w:left="360"/>
        <w:jc w:val="both"/>
        <w:rPr>
          <w:rFonts w:ascii="Arial" w:hAnsi="Arial" w:cs="Arial"/>
          <w:shd w:val="clear" w:color="auto" w:fill="FFFFFF"/>
        </w:rPr>
      </w:pPr>
    </w:p>
    <w:p w14:paraId="6FFD24C9" w14:textId="77777777" w:rsidR="005245F8" w:rsidRDefault="005245F8" w:rsidP="00E96A7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La base de datos tiene </w:t>
      </w:r>
      <w:proofErr w:type="gramStart"/>
      <w:r>
        <w:rPr>
          <w:rFonts w:ascii="Arial" w:hAnsi="Arial" w:cs="Arial"/>
          <w:shd w:val="clear" w:color="auto" w:fill="FFFFFF"/>
        </w:rPr>
        <w:t>los siguientes tablas</w:t>
      </w:r>
      <w:proofErr w:type="gramEnd"/>
      <w:r w:rsidR="00D617CB">
        <w:rPr>
          <w:rFonts w:ascii="Arial" w:hAnsi="Arial" w:cs="Arial"/>
          <w:shd w:val="clear" w:color="auto" w:fill="FFFFFF"/>
        </w:rPr>
        <w:t xml:space="preserve"> con sus respectivos datos</w:t>
      </w:r>
      <w:r>
        <w:rPr>
          <w:rFonts w:ascii="Arial" w:hAnsi="Arial" w:cs="Arial"/>
          <w:shd w:val="clear" w:color="auto" w:fill="FFFFFF"/>
        </w:rPr>
        <w:t>:</w:t>
      </w:r>
    </w:p>
    <w:p w14:paraId="5D79152D" w14:textId="77777777" w:rsidR="006127F8" w:rsidRDefault="006127F8" w:rsidP="005245F8">
      <w:pPr>
        <w:ind w:left="360"/>
        <w:jc w:val="both"/>
        <w:rPr>
          <w:rFonts w:ascii="Arial" w:hAnsi="Arial" w:cs="Arial"/>
          <w:shd w:val="clear" w:color="auto" w:fill="FFFFFF"/>
        </w:rPr>
      </w:pPr>
    </w:p>
    <w:p w14:paraId="092E3764" w14:textId="77777777" w:rsidR="005245F8" w:rsidRDefault="005245F8" w:rsidP="005245F8">
      <w:pPr>
        <w:ind w:left="3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Videojueg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89"/>
        <w:gridCol w:w="2200"/>
        <w:gridCol w:w="1267"/>
        <w:gridCol w:w="1270"/>
        <w:gridCol w:w="1239"/>
        <w:gridCol w:w="1403"/>
      </w:tblGrid>
      <w:tr w:rsidR="006C4327" w14:paraId="1CE87831" w14:textId="77777777" w:rsidTr="006C4327">
        <w:tc>
          <w:tcPr>
            <w:tcW w:w="1121" w:type="dxa"/>
          </w:tcPr>
          <w:p w14:paraId="4D0FBB36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Idjuego</w:t>
            </w:r>
            <w:proofErr w:type="spellEnd"/>
          </w:p>
        </w:tc>
        <w:tc>
          <w:tcPr>
            <w:tcW w:w="2401" w:type="dxa"/>
          </w:tcPr>
          <w:p w14:paraId="6F8DF62F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Nombre</w:t>
            </w:r>
          </w:p>
        </w:tc>
        <w:tc>
          <w:tcPr>
            <w:tcW w:w="1270" w:type="dxa"/>
          </w:tcPr>
          <w:p w14:paraId="342A54AC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lataforma</w:t>
            </w:r>
          </w:p>
        </w:tc>
        <w:tc>
          <w:tcPr>
            <w:tcW w:w="1350" w:type="dxa"/>
          </w:tcPr>
          <w:p w14:paraId="56FF1E07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enero</w:t>
            </w:r>
          </w:p>
        </w:tc>
        <w:tc>
          <w:tcPr>
            <w:tcW w:w="1289" w:type="dxa"/>
          </w:tcPr>
          <w:p w14:paraId="142FE0B1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recio</w:t>
            </w:r>
          </w:p>
        </w:tc>
        <w:tc>
          <w:tcPr>
            <w:tcW w:w="1037" w:type="dxa"/>
          </w:tcPr>
          <w:p w14:paraId="0BCB9A3B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Año de lanzamiento</w:t>
            </w:r>
          </w:p>
        </w:tc>
      </w:tr>
      <w:tr w:rsidR="006C4327" w14:paraId="4432C55D" w14:textId="77777777" w:rsidTr="006C4327">
        <w:tc>
          <w:tcPr>
            <w:tcW w:w="1121" w:type="dxa"/>
          </w:tcPr>
          <w:p w14:paraId="1D57B077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</w:t>
            </w:r>
          </w:p>
        </w:tc>
        <w:tc>
          <w:tcPr>
            <w:tcW w:w="2401" w:type="dxa"/>
          </w:tcPr>
          <w:p w14:paraId="481995B4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Mario Bros 64</w:t>
            </w:r>
          </w:p>
        </w:tc>
        <w:tc>
          <w:tcPr>
            <w:tcW w:w="1270" w:type="dxa"/>
          </w:tcPr>
          <w:p w14:paraId="1890F761" w14:textId="77777777" w:rsidR="006C4327" w:rsidRDefault="00A9399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</w:t>
            </w:r>
            <w:r w:rsidR="006C4327">
              <w:rPr>
                <w:rFonts w:ascii="Arial" w:hAnsi="Arial" w:cs="Arial"/>
                <w:shd w:val="clear" w:color="auto" w:fill="FFFFFF"/>
              </w:rPr>
              <w:t>01</w:t>
            </w:r>
          </w:p>
        </w:tc>
        <w:tc>
          <w:tcPr>
            <w:tcW w:w="1350" w:type="dxa"/>
          </w:tcPr>
          <w:p w14:paraId="0C6F07AD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02</w:t>
            </w:r>
          </w:p>
        </w:tc>
        <w:tc>
          <w:tcPr>
            <w:tcW w:w="1289" w:type="dxa"/>
          </w:tcPr>
          <w:p w14:paraId="1A863D9C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30.000</w:t>
            </w:r>
          </w:p>
        </w:tc>
        <w:tc>
          <w:tcPr>
            <w:tcW w:w="1037" w:type="dxa"/>
          </w:tcPr>
          <w:p w14:paraId="2AF64145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996</w:t>
            </w:r>
          </w:p>
        </w:tc>
      </w:tr>
      <w:tr w:rsidR="006C4327" w14:paraId="46DE39AA" w14:textId="77777777" w:rsidTr="006C4327">
        <w:tc>
          <w:tcPr>
            <w:tcW w:w="1121" w:type="dxa"/>
          </w:tcPr>
          <w:p w14:paraId="6ACA5DB2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</w:t>
            </w:r>
          </w:p>
        </w:tc>
        <w:tc>
          <w:tcPr>
            <w:tcW w:w="2401" w:type="dxa"/>
          </w:tcPr>
          <w:p w14:paraId="7079587E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Crash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Bandicoot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Car</w:t>
            </w:r>
          </w:p>
        </w:tc>
        <w:tc>
          <w:tcPr>
            <w:tcW w:w="1270" w:type="dxa"/>
          </w:tcPr>
          <w:p w14:paraId="7A44CA16" w14:textId="77777777" w:rsidR="006C4327" w:rsidRDefault="00A9399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</w:t>
            </w:r>
            <w:r w:rsidR="006C4327">
              <w:rPr>
                <w:rFonts w:ascii="Arial" w:hAnsi="Arial" w:cs="Arial"/>
                <w:shd w:val="clear" w:color="auto" w:fill="FFFFFF"/>
              </w:rPr>
              <w:t>01</w:t>
            </w:r>
          </w:p>
        </w:tc>
        <w:tc>
          <w:tcPr>
            <w:tcW w:w="1350" w:type="dxa"/>
          </w:tcPr>
          <w:p w14:paraId="3C09B8FC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02</w:t>
            </w:r>
          </w:p>
        </w:tc>
        <w:tc>
          <w:tcPr>
            <w:tcW w:w="1289" w:type="dxa"/>
          </w:tcPr>
          <w:p w14:paraId="5C0A7349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50.000</w:t>
            </w:r>
          </w:p>
        </w:tc>
        <w:tc>
          <w:tcPr>
            <w:tcW w:w="1037" w:type="dxa"/>
          </w:tcPr>
          <w:p w14:paraId="17F5AC43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000</w:t>
            </w:r>
          </w:p>
        </w:tc>
      </w:tr>
      <w:tr w:rsidR="006C4327" w14:paraId="096310C8" w14:textId="77777777" w:rsidTr="006C4327">
        <w:tc>
          <w:tcPr>
            <w:tcW w:w="1121" w:type="dxa"/>
          </w:tcPr>
          <w:p w14:paraId="565718DB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3</w:t>
            </w:r>
          </w:p>
        </w:tc>
        <w:tc>
          <w:tcPr>
            <w:tcW w:w="2401" w:type="dxa"/>
          </w:tcPr>
          <w:p w14:paraId="66616B30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FIFA 2018</w:t>
            </w:r>
          </w:p>
        </w:tc>
        <w:tc>
          <w:tcPr>
            <w:tcW w:w="1270" w:type="dxa"/>
          </w:tcPr>
          <w:p w14:paraId="425A0447" w14:textId="77777777" w:rsidR="006C4327" w:rsidRDefault="00A9399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</w:t>
            </w:r>
            <w:r w:rsidR="006C4327">
              <w:rPr>
                <w:rFonts w:ascii="Arial" w:hAnsi="Arial" w:cs="Arial"/>
                <w:shd w:val="clear" w:color="auto" w:fill="FFFFFF"/>
              </w:rPr>
              <w:t>02</w:t>
            </w:r>
          </w:p>
        </w:tc>
        <w:tc>
          <w:tcPr>
            <w:tcW w:w="1350" w:type="dxa"/>
          </w:tcPr>
          <w:p w14:paraId="1262EA98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03</w:t>
            </w:r>
          </w:p>
        </w:tc>
        <w:tc>
          <w:tcPr>
            <w:tcW w:w="1289" w:type="dxa"/>
          </w:tcPr>
          <w:p w14:paraId="77CE71AD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75.000</w:t>
            </w:r>
          </w:p>
        </w:tc>
        <w:tc>
          <w:tcPr>
            <w:tcW w:w="1037" w:type="dxa"/>
          </w:tcPr>
          <w:p w14:paraId="45EBFD59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018</w:t>
            </w:r>
          </w:p>
        </w:tc>
      </w:tr>
      <w:tr w:rsidR="006C4327" w14:paraId="7EFA2AB3" w14:textId="77777777" w:rsidTr="006C4327">
        <w:tc>
          <w:tcPr>
            <w:tcW w:w="1121" w:type="dxa"/>
          </w:tcPr>
          <w:p w14:paraId="38878D24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</w:t>
            </w:r>
          </w:p>
        </w:tc>
        <w:tc>
          <w:tcPr>
            <w:tcW w:w="2401" w:type="dxa"/>
          </w:tcPr>
          <w:p w14:paraId="433E78AB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Mortal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Kombat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1270" w:type="dxa"/>
          </w:tcPr>
          <w:p w14:paraId="4EA802C0" w14:textId="77777777" w:rsidR="006C4327" w:rsidRDefault="00A9399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</w:t>
            </w:r>
            <w:r w:rsidR="006C4327">
              <w:rPr>
                <w:rFonts w:ascii="Arial" w:hAnsi="Arial" w:cs="Arial"/>
                <w:shd w:val="clear" w:color="auto" w:fill="FFFFFF"/>
              </w:rPr>
              <w:t>03</w:t>
            </w:r>
          </w:p>
        </w:tc>
        <w:tc>
          <w:tcPr>
            <w:tcW w:w="1350" w:type="dxa"/>
          </w:tcPr>
          <w:p w14:paraId="1E7E564B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04</w:t>
            </w:r>
          </w:p>
        </w:tc>
        <w:tc>
          <w:tcPr>
            <w:tcW w:w="1289" w:type="dxa"/>
          </w:tcPr>
          <w:p w14:paraId="6FC14D37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00.000</w:t>
            </w:r>
          </w:p>
        </w:tc>
        <w:tc>
          <w:tcPr>
            <w:tcW w:w="1037" w:type="dxa"/>
          </w:tcPr>
          <w:p w14:paraId="65BC2C3E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010</w:t>
            </w:r>
          </w:p>
        </w:tc>
      </w:tr>
      <w:tr w:rsidR="006C4327" w14:paraId="7E64BF6B" w14:textId="77777777" w:rsidTr="006C4327">
        <w:tc>
          <w:tcPr>
            <w:tcW w:w="1121" w:type="dxa"/>
          </w:tcPr>
          <w:p w14:paraId="5E450F9C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5</w:t>
            </w:r>
          </w:p>
        </w:tc>
        <w:tc>
          <w:tcPr>
            <w:tcW w:w="2401" w:type="dxa"/>
          </w:tcPr>
          <w:p w14:paraId="1A74B3CF" w14:textId="77777777" w:rsidR="006C4327" w:rsidRDefault="006C4327" w:rsidP="00AB15CA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Zelda</w:t>
            </w:r>
          </w:p>
        </w:tc>
        <w:tc>
          <w:tcPr>
            <w:tcW w:w="1270" w:type="dxa"/>
          </w:tcPr>
          <w:p w14:paraId="0A22C167" w14:textId="77777777" w:rsidR="006C4327" w:rsidRDefault="00A9399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</w:t>
            </w:r>
            <w:r w:rsidR="006C4327">
              <w:rPr>
                <w:rFonts w:ascii="Arial" w:hAnsi="Arial" w:cs="Arial"/>
                <w:shd w:val="clear" w:color="auto" w:fill="FFFFFF"/>
              </w:rPr>
              <w:t>02</w:t>
            </w:r>
          </w:p>
        </w:tc>
        <w:tc>
          <w:tcPr>
            <w:tcW w:w="1350" w:type="dxa"/>
          </w:tcPr>
          <w:p w14:paraId="72623E8B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02</w:t>
            </w:r>
          </w:p>
        </w:tc>
        <w:tc>
          <w:tcPr>
            <w:tcW w:w="1289" w:type="dxa"/>
          </w:tcPr>
          <w:p w14:paraId="3E064831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60.000</w:t>
            </w:r>
          </w:p>
        </w:tc>
        <w:tc>
          <w:tcPr>
            <w:tcW w:w="1037" w:type="dxa"/>
          </w:tcPr>
          <w:p w14:paraId="120C56A5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012</w:t>
            </w:r>
          </w:p>
        </w:tc>
      </w:tr>
      <w:tr w:rsidR="006C4327" w14:paraId="39F8B714" w14:textId="77777777" w:rsidTr="006C4327">
        <w:tc>
          <w:tcPr>
            <w:tcW w:w="1121" w:type="dxa"/>
          </w:tcPr>
          <w:p w14:paraId="7A107702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6</w:t>
            </w:r>
          </w:p>
        </w:tc>
        <w:tc>
          <w:tcPr>
            <w:tcW w:w="2401" w:type="dxa"/>
          </w:tcPr>
          <w:p w14:paraId="64B293C4" w14:textId="77777777" w:rsidR="006C4327" w:rsidRDefault="006C4327" w:rsidP="00AB15CA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Cyberpunk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2077</w:t>
            </w:r>
          </w:p>
        </w:tc>
        <w:tc>
          <w:tcPr>
            <w:tcW w:w="1270" w:type="dxa"/>
          </w:tcPr>
          <w:p w14:paraId="31DBB2C7" w14:textId="77777777" w:rsidR="006C4327" w:rsidRDefault="00A9399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</w:t>
            </w:r>
            <w:r w:rsidR="006C4327">
              <w:rPr>
                <w:rFonts w:ascii="Arial" w:hAnsi="Arial" w:cs="Arial"/>
                <w:shd w:val="clear" w:color="auto" w:fill="FFFFFF"/>
              </w:rPr>
              <w:t>02</w:t>
            </w:r>
          </w:p>
        </w:tc>
        <w:tc>
          <w:tcPr>
            <w:tcW w:w="1350" w:type="dxa"/>
          </w:tcPr>
          <w:p w14:paraId="54663756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01</w:t>
            </w:r>
          </w:p>
        </w:tc>
        <w:tc>
          <w:tcPr>
            <w:tcW w:w="1289" w:type="dxa"/>
          </w:tcPr>
          <w:p w14:paraId="7065BD2C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80.000</w:t>
            </w:r>
          </w:p>
        </w:tc>
        <w:tc>
          <w:tcPr>
            <w:tcW w:w="1037" w:type="dxa"/>
          </w:tcPr>
          <w:p w14:paraId="0A174683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020</w:t>
            </w:r>
          </w:p>
        </w:tc>
      </w:tr>
      <w:tr w:rsidR="006C4327" w14:paraId="373E591B" w14:textId="77777777" w:rsidTr="006C4327">
        <w:tc>
          <w:tcPr>
            <w:tcW w:w="1121" w:type="dxa"/>
          </w:tcPr>
          <w:p w14:paraId="1594498B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7</w:t>
            </w:r>
          </w:p>
        </w:tc>
        <w:tc>
          <w:tcPr>
            <w:tcW w:w="2401" w:type="dxa"/>
          </w:tcPr>
          <w:p w14:paraId="74D613B6" w14:textId="77777777" w:rsidR="006C4327" w:rsidRDefault="006C4327" w:rsidP="00AB15CA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Pokemon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Go</w:t>
            </w:r>
            <w:proofErr w:type="spellEnd"/>
          </w:p>
        </w:tc>
        <w:tc>
          <w:tcPr>
            <w:tcW w:w="1270" w:type="dxa"/>
          </w:tcPr>
          <w:p w14:paraId="53BF327D" w14:textId="77777777" w:rsidR="006C4327" w:rsidRDefault="00A9399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</w:t>
            </w:r>
            <w:r w:rsidR="00813948">
              <w:rPr>
                <w:rFonts w:ascii="Arial" w:hAnsi="Arial" w:cs="Arial"/>
                <w:shd w:val="clear" w:color="auto" w:fill="FFFFFF"/>
              </w:rPr>
              <w:t>04</w:t>
            </w:r>
          </w:p>
        </w:tc>
        <w:tc>
          <w:tcPr>
            <w:tcW w:w="1350" w:type="dxa"/>
          </w:tcPr>
          <w:p w14:paraId="6900CB89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02</w:t>
            </w:r>
          </w:p>
        </w:tc>
        <w:tc>
          <w:tcPr>
            <w:tcW w:w="1289" w:type="dxa"/>
          </w:tcPr>
          <w:p w14:paraId="5E8D36B6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10.000</w:t>
            </w:r>
          </w:p>
        </w:tc>
        <w:tc>
          <w:tcPr>
            <w:tcW w:w="1037" w:type="dxa"/>
          </w:tcPr>
          <w:p w14:paraId="6A78CC31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016</w:t>
            </w:r>
          </w:p>
        </w:tc>
      </w:tr>
      <w:tr w:rsidR="006C4327" w14:paraId="1BA22FD6" w14:textId="77777777" w:rsidTr="006C4327">
        <w:tc>
          <w:tcPr>
            <w:tcW w:w="1121" w:type="dxa"/>
          </w:tcPr>
          <w:p w14:paraId="6DED2A76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8</w:t>
            </w:r>
          </w:p>
        </w:tc>
        <w:tc>
          <w:tcPr>
            <w:tcW w:w="2401" w:type="dxa"/>
          </w:tcPr>
          <w:p w14:paraId="3E82DFE9" w14:textId="77777777" w:rsidR="006C4327" w:rsidRDefault="006C4327" w:rsidP="00AB15CA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Minecraft</w:t>
            </w:r>
          </w:p>
        </w:tc>
        <w:tc>
          <w:tcPr>
            <w:tcW w:w="1270" w:type="dxa"/>
          </w:tcPr>
          <w:p w14:paraId="3DD4CEFA" w14:textId="77777777" w:rsidR="006C4327" w:rsidRDefault="00A9399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</w:t>
            </w:r>
            <w:r w:rsidR="00813948">
              <w:rPr>
                <w:rFonts w:ascii="Arial" w:hAnsi="Arial" w:cs="Arial"/>
                <w:shd w:val="clear" w:color="auto" w:fill="FFFFFF"/>
              </w:rPr>
              <w:t>04</w:t>
            </w:r>
          </w:p>
        </w:tc>
        <w:tc>
          <w:tcPr>
            <w:tcW w:w="1350" w:type="dxa"/>
          </w:tcPr>
          <w:p w14:paraId="281524CA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02</w:t>
            </w:r>
          </w:p>
        </w:tc>
        <w:tc>
          <w:tcPr>
            <w:tcW w:w="1289" w:type="dxa"/>
          </w:tcPr>
          <w:p w14:paraId="4E31164D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20.000</w:t>
            </w:r>
          </w:p>
        </w:tc>
        <w:tc>
          <w:tcPr>
            <w:tcW w:w="1037" w:type="dxa"/>
          </w:tcPr>
          <w:p w14:paraId="4C31554C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009</w:t>
            </w:r>
          </w:p>
        </w:tc>
      </w:tr>
      <w:tr w:rsidR="006C4327" w14:paraId="53C9584C" w14:textId="77777777" w:rsidTr="006C4327">
        <w:tc>
          <w:tcPr>
            <w:tcW w:w="1121" w:type="dxa"/>
          </w:tcPr>
          <w:p w14:paraId="3811D572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9</w:t>
            </w:r>
          </w:p>
        </w:tc>
        <w:tc>
          <w:tcPr>
            <w:tcW w:w="2401" w:type="dxa"/>
          </w:tcPr>
          <w:p w14:paraId="1F3652CE" w14:textId="77777777" w:rsidR="006C4327" w:rsidRDefault="006C4327" w:rsidP="00AB15CA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God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of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war</w:t>
            </w:r>
            <w:proofErr w:type="spellEnd"/>
          </w:p>
        </w:tc>
        <w:tc>
          <w:tcPr>
            <w:tcW w:w="1270" w:type="dxa"/>
          </w:tcPr>
          <w:p w14:paraId="02135AE4" w14:textId="77777777" w:rsidR="006C4327" w:rsidRDefault="00A9399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</w:t>
            </w:r>
            <w:r w:rsidR="006C4327">
              <w:rPr>
                <w:rFonts w:ascii="Arial" w:hAnsi="Arial" w:cs="Arial"/>
                <w:shd w:val="clear" w:color="auto" w:fill="FFFFFF"/>
              </w:rPr>
              <w:t>03</w:t>
            </w:r>
          </w:p>
        </w:tc>
        <w:tc>
          <w:tcPr>
            <w:tcW w:w="1350" w:type="dxa"/>
          </w:tcPr>
          <w:p w14:paraId="3B929D31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01</w:t>
            </w:r>
          </w:p>
        </w:tc>
        <w:tc>
          <w:tcPr>
            <w:tcW w:w="1289" w:type="dxa"/>
          </w:tcPr>
          <w:p w14:paraId="02A53BC5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00.000</w:t>
            </w:r>
          </w:p>
        </w:tc>
        <w:tc>
          <w:tcPr>
            <w:tcW w:w="1037" w:type="dxa"/>
          </w:tcPr>
          <w:p w14:paraId="17F2AC51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018</w:t>
            </w:r>
          </w:p>
        </w:tc>
      </w:tr>
      <w:tr w:rsidR="006C4327" w14:paraId="02D4553E" w14:textId="77777777" w:rsidTr="006C4327">
        <w:tc>
          <w:tcPr>
            <w:tcW w:w="1121" w:type="dxa"/>
          </w:tcPr>
          <w:p w14:paraId="6E4D4747" w14:textId="77777777" w:rsidR="006C4327" w:rsidRDefault="006C432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0</w:t>
            </w:r>
          </w:p>
        </w:tc>
        <w:tc>
          <w:tcPr>
            <w:tcW w:w="2401" w:type="dxa"/>
          </w:tcPr>
          <w:p w14:paraId="25B46FAC" w14:textId="77777777" w:rsidR="006C4327" w:rsidRDefault="006C4327" w:rsidP="00AB15CA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Real Racing</w:t>
            </w:r>
          </w:p>
        </w:tc>
        <w:tc>
          <w:tcPr>
            <w:tcW w:w="1270" w:type="dxa"/>
          </w:tcPr>
          <w:p w14:paraId="162CDD26" w14:textId="77777777" w:rsidR="006C4327" w:rsidRDefault="00A9399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</w:t>
            </w:r>
            <w:r w:rsidR="008B6A21">
              <w:rPr>
                <w:rFonts w:ascii="Arial" w:hAnsi="Arial" w:cs="Arial"/>
                <w:shd w:val="clear" w:color="auto" w:fill="FFFFFF"/>
              </w:rPr>
              <w:t>01</w:t>
            </w:r>
          </w:p>
        </w:tc>
        <w:tc>
          <w:tcPr>
            <w:tcW w:w="1350" w:type="dxa"/>
          </w:tcPr>
          <w:p w14:paraId="522CAF1B" w14:textId="77777777" w:rsidR="006C4327" w:rsidRDefault="008B6A21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05</w:t>
            </w:r>
          </w:p>
        </w:tc>
        <w:tc>
          <w:tcPr>
            <w:tcW w:w="1289" w:type="dxa"/>
          </w:tcPr>
          <w:p w14:paraId="17467069" w14:textId="77777777" w:rsidR="006C4327" w:rsidRDefault="008B6A21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35.000</w:t>
            </w:r>
          </w:p>
        </w:tc>
        <w:tc>
          <w:tcPr>
            <w:tcW w:w="1037" w:type="dxa"/>
          </w:tcPr>
          <w:p w14:paraId="04531835" w14:textId="77777777" w:rsidR="006C4327" w:rsidRDefault="008B6A21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013</w:t>
            </w:r>
          </w:p>
        </w:tc>
      </w:tr>
      <w:tr w:rsidR="006127F8" w14:paraId="0F3C37B8" w14:textId="77777777" w:rsidTr="006C4327">
        <w:tc>
          <w:tcPr>
            <w:tcW w:w="1121" w:type="dxa"/>
          </w:tcPr>
          <w:p w14:paraId="26D6D08A" w14:textId="77777777" w:rsidR="006127F8" w:rsidRDefault="006127F8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1</w:t>
            </w:r>
          </w:p>
        </w:tc>
        <w:tc>
          <w:tcPr>
            <w:tcW w:w="2401" w:type="dxa"/>
          </w:tcPr>
          <w:p w14:paraId="1A0B0DA3" w14:textId="77777777" w:rsidR="006127F8" w:rsidRDefault="00EE2967" w:rsidP="00AB15CA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Need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for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Speed</w:t>
            </w:r>
            <w:proofErr w:type="spellEnd"/>
          </w:p>
        </w:tc>
        <w:tc>
          <w:tcPr>
            <w:tcW w:w="1270" w:type="dxa"/>
          </w:tcPr>
          <w:p w14:paraId="3516E5FB" w14:textId="77777777" w:rsidR="006127F8" w:rsidRDefault="00EE296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04</w:t>
            </w:r>
          </w:p>
        </w:tc>
        <w:tc>
          <w:tcPr>
            <w:tcW w:w="1350" w:type="dxa"/>
          </w:tcPr>
          <w:p w14:paraId="4A8197C3" w14:textId="77777777" w:rsidR="006127F8" w:rsidRDefault="00EE296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05</w:t>
            </w:r>
          </w:p>
        </w:tc>
        <w:tc>
          <w:tcPr>
            <w:tcW w:w="1289" w:type="dxa"/>
          </w:tcPr>
          <w:p w14:paraId="68A7FBEA" w14:textId="77777777" w:rsidR="006127F8" w:rsidRDefault="00EE296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50.000</w:t>
            </w:r>
          </w:p>
        </w:tc>
        <w:tc>
          <w:tcPr>
            <w:tcW w:w="1037" w:type="dxa"/>
          </w:tcPr>
          <w:p w14:paraId="0F782550" w14:textId="77777777" w:rsidR="006127F8" w:rsidRDefault="00EE296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013</w:t>
            </w:r>
          </w:p>
        </w:tc>
      </w:tr>
      <w:tr w:rsidR="006127F8" w14:paraId="515874F7" w14:textId="77777777" w:rsidTr="006C4327">
        <w:tc>
          <w:tcPr>
            <w:tcW w:w="1121" w:type="dxa"/>
          </w:tcPr>
          <w:p w14:paraId="14325687" w14:textId="77777777" w:rsidR="006127F8" w:rsidRDefault="006127F8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2</w:t>
            </w:r>
          </w:p>
        </w:tc>
        <w:tc>
          <w:tcPr>
            <w:tcW w:w="2401" w:type="dxa"/>
          </w:tcPr>
          <w:p w14:paraId="6A2E33DC" w14:textId="77777777" w:rsidR="006127F8" w:rsidRDefault="00EE2967" w:rsidP="00AB15CA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Fortnite</w:t>
            </w:r>
            <w:proofErr w:type="spellEnd"/>
          </w:p>
        </w:tc>
        <w:tc>
          <w:tcPr>
            <w:tcW w:w="1270" w:type="dxa"/>
          </w:tcPr>
          <w:p w14:paraId="09886F51" w14:textId="77777777" w:rsidR="006127F8" w:rsidRDefault="00EE296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03</w:t>
            </w:r>
          </w:p>
        </w:tc>
        <w:tc>
          <w:tcPr>
            <w:tcW w:w="1350" w:type="dxa"/>
          </w:tcPr>
          <w:p w14:paraId="52233B95" w14:textId="77777777" w:rsidR="006127F8" w:rsidRDefault="00EE296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02</w:t>
            </w:r>
          </w:p>
        </w:tc>
        <w:tc>
          <w:tcPr>
            <w:tcW w:w="1289" w:type="dxa"/>
          </w:tcPr>
          <w:p w14:paraId="2CB1B612" w14:textId="77777777" w:rsidR="006127F8" w:rsidRDefault="00EE296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30.000</w:t>
            </w:r>
          </w:p>
        </w:tc>
        <w:tc>
          <w:tcPr>
            <w:tcW w:w="1037" w:type="dxa"/>
          </w:tcPr>
          <w:p w14:paraId="38A29C71" w14:textId="77777777" w:rsidR="006127F8" w:rsidRDefault="00EE296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017</w:t>
            </w:r>
          </w:p>
        </w:tc>
      </w:tr>
      <w:tr w:rsidR="006127F8" w14:paraId="1353CD09" w14:textId="77777777" w:rsidTr="006C4327">
        <w:tc>
          <w:tcPr>
            <w:tcW w:w="1121" w:type="dxa"/>
          </w:tcPr>
          <w:p w14:paraId="498C005F" w14:textId="77777777" w:rsidR="006127F8" w:rsidRDefault="006127F8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3</w:t>
            </w:r>
          </w:p>
        </w:tc>
        <w:tc>
          <w:tcPr>
            <w:tcW w:w="2401" w:type="dxa"/>
          </w:tcPr>
          <w:p w14:paraId="1AF711C8" w14:textId="77777777" w:rsidR="006127F8" w:rsidRDefault="00EE2967" w:rsidP="00AB15CA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Spiderman</w:t>
            </w:r>
          </w:p>
        </w:tc>
        <w:tc>
          <w:tcPr>
            <w:tcW w:w="1270" w:type="dxa"/>
          </w:tcPr>
          <w:p w14:paraId="1371F442" w14:textId="77777777" w:rsidR="006127F8" w:rsidRDefault="00EE296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02</w:t>
            </w:r>
          </w:p>
        </w:tc>
        <w:tc>
          <w:tcPr>
            <w:tcW w:w="1350" w:type="dxa"/>
          </w:tcPr>
          <w:p w14:paraId="15B45036" w14:textId="77777777" w:rsidR="006127F8" w:rsidRDefault="00EE296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02</w:t>
            </w:r>
          </w:p>
        </w:tc>
        <w:tc>
          <w:tcPr>
            <w:tcW w:w="1289" w:type="dxa"/>
          </w:tcPr>
          <w:p w14:paraId="4175DEFD" w14:textId="77777777" w:rsidR="006127F8" w:rsidRDefault="00EE296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00.000</w:t>
            </w:r>
          </w:p>
        </w:tc>
        <w:tc>
          <w:tcPr>
            <w:tcW w:w="1037" w:type="dxa"/>
          </w:tcPr>
          <w:p w14:paraId="61F872AA" w14:textId="77777777" w:rsidR="006127F8" w:rsidRDefault="00EE296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018</w:t>
            </w:r>
          </w:p>
        </w:tc>
      </w:tr>
      <w:tr w:rsidR="006127F8" w14:paraId="7B6E181D" w14:textId="77777777" w:rsidTr="006C4327">
        <w:tc>
          <w:tcPr>
            <w:tcW w:w="1121" w:type="dxa"/>
          </w:tcPr>
          <w:p w14:paraId="10ED8D9E" w14:textId="77777777" w:rsidR="006127F8" w:rsidRDefault="006127F8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4</w:t>
            </w:r>
          </w:p>
        </w:tc>
        <w:tc>
          <w:tcPr>
            <w:tcW w:w="2401" w:type="dxa"/>
          </w:tcPr>
          <w:p w14:paraId="045E947C" w14:textId="77777777" w:rsidR="006127F8" w:rsidRDefault="00EE2967" w:rsidP="00AB15CA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Mario Kart Live Home</w:t>
            </w:r>
          </w:p>
        </w:tc>
        <w:tc>
          <w:tcPr>
            <w:tcW w:w="1270" w:type="dxa"/>
          </w:tcPr>
          <w:p w14:paraId="3B73015C" w14:textId="77777777" w:rsidR="006127F8" w:rsidRDefault="00EE296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03</w:t>
            </w:r>
          </w:p>
        </w:tc>
        <w:tc>
          <w:tcPr>
            <w:tcW w:w="1350" w:type="dxa"/>
          </w:tcPr>
          <w:p w14:paraId="4607F59F" w14:textId="77777777" w:rsidR="006127F8" w:rsidRDefault="00EE296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05</w:t>
            </w:r>
          </w:p>
        </w:tc>
        <w:tc>
          <w:tcPr>
            <w:tcW w:w="1289" w:type="dxa"/>
          </w:tcPr>
          <w:p w14:paraId="3A66AE60" w14:textId="77777777" w:rsidR="006127F8" w:rsidRDefault="00EE296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20.000</w:t>
            </w:r>
          </w:p>
        </w:tc>
        <w:tc>
          <w:tcPr>
            <w:tcW w:w="1037" w:type="dxa"/>
          </w:tcPr>
          <w:p w14:paraId="103C7C02" w14:textId="77777777" w:rsidR="006127F8" w:rsidRDefault="00EE296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020</w:t>
            </w:r>
          </w:p>
        </w:tc>
      </w:tr>
      <w:tr w:rsidR="006127F8" w14:paraId="44DDE36D" w14:textId="77777777" w:rsidTr="006C4327">
        <w:tc>
          <w:tcPr>
            <w:tcW w:w="1121" w:type="dxa"/>
          </w:tcPr>
          <w:p w14:paraId="49A00400" w14:textId="77777777" w:rsidR="006127F8" w:rsidRDefault="006127F8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5</w:t>
            </w:r>
          </w:p>
        </w:tc>
        <w:tc>
          <w:tcPr>
            <w:tcW w:w="2401" w:type="dxa"/>
          </w:tcPr>
          <w:p w14:paraId="1AC64A65" w14:textId="77777777" w:rsidR="006127F8" w:rsidRDefault="00EE2967" w:rsidP="00AB15CA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Star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Wars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Jedi</w:t>
            </w:r>
            <w:proofErr w:type="spellEnd"/>
          </w:p>
        </w:tc>
        <w:tc>
          <w:tcPr>
            <w:tcW w:w="1270" w:type="dxa"/>
          </w:tcPr>
          <w:p w14:paraId="4420C8BA" w14:textId="77777777" w:rsidR="006127F8" w:rsidRDefault="00EE296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02</w:t>
            </w:r>
          </w:p>
        </w:tc>
        <w:tc>
          <w:tcPr>
            <w:tcW w:w="1350" w:type="dxa"/>
          </w:tcPr>
          <w:p w14:paraId="38C15EB6" w14:textId="77777777" w:rsidR="006127F8" w:rsidRDefault="00EE296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05</w:t>
            </w:r>
          </w:p>
        </w:tc>
        <w:tc>
          <w:tcPr>
            <w:tcW w:w="1289" w:type="dxa"/>
          </w:tcPr>
          <w:p w14:paraId="6D5B4F78" w14:textId="77777777" w:rsidR="006127F8" w:rsidRDefault="00EE296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10.000</w:t>
            </w:r>
          </w:p>
        </w:tc>
        <w:tc>
          <w:tcPr>
            <w:tcW w:w="1037" w:type="dxa"/>
          </w:tcPr>
          <w:p w14:paraId="6304A940" w14:textId="77777777" w:rsidR="006127F8" w:rsidRDefault="00EE296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2019</w:t>
            </w:r>
          </w:p>
        </w:tc>
      </w:tr>
    </w:tbl>
    <w:p w14:paraId="0F6AAB03" w14:textId="77777777" w:rsidR="005245F8" w:rsidRDefault="005245F8" w:rsidP="005245F8">
      <w:pPr>
        <w:ind w:left="360"/>
        <w:jc w:val="both"/>
        <w:rPr>
          <w:rFonts w:ascii="Arial" w:hAnsi="Arial" w:cs="Arial"/>
          <w:shd w:val="clear" w:color="auto" w:fill="FFFFFF"/>
        </w:rPr>
      </w:pPr>
    </w:p>
    <w:p w14:paraId="0A2F4079" w14:textId="77777777" w:rsidR="00D30E72" w:rsidRDefault="00D30E72" w:rsidP="005245F8">
      <w:pPr>
        <w:ind w:left="36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lataforma</w:t>
      </w:r>
      <w:r w:rsidR="00D617CB">
        <w:rPr>
          <w:rFonts w:ascii="Arial" w:hAnsi="Arial" w:cs="Arial"/>
          <w:shd w:val="clear" w:color="auto" w:fill="FFFFFF"/>
        </w:rPr>
        <w:t>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20"/>
        <w:gridCol w:w="4248"/>
      </w:tblGrid>
      <w:tr w:rsidR="00D30E72" w14:paraId="39B091A5" w14:textId="77777777" w:rsidTr="00D30E72">
        <w:tc>
          <w:tcPr>
            <w:tcW w:w="4414" w:type="dxa"/>
          </w:tcPr>
          <w:p w14:paraId="51C92624" w14:textId="77777777" w:rsidR="00D30E72" w:rsidRDefault="0094446B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Código</w:t>
            </w:r>
          </w:p>
        </w:tc>
        <w:tc>
          <w:tcPr>
            <w:tcW w:w="4414" w:type="dxa"/>
          </w:tcPr>
          <w:p w14:paraId="2CC91828" w14:textId="77777777" w:rsidR="00D30E72" w:rsidRDefault="00AB15CA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nombre</w:t>
            </w:r>
          </w:p>
        </w:tc>
      </w:tr>
      <w:tr w:rsidR="00D30E72" w14:paraId="11C898E8" w14:textId="77777777" w:rsidTr="00D30E72">
        <w:tc>
          <w:tcPr>
            <w:tcW w:w="4414" w:type="dxa"/>
          </w:tcPr>
          <w:p w14:paraId="45D03BFC" w14:textId="77777777" w:rsidR="00D30E72" w:rsidRDefault="00A9399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</w:t>
            </w:r>
            <w:r w:rsidR="00AB15CA">
              <w:rPr>
                <w:rFonts w:ascii="Arial" w:hAnsi="Arial" w:cs="Arial"/>
                <w:shd w:val="clear" w:color="auto" w:fill="FFFFFF"/>
              </w:rPr>
              <w:t>01</w:t>
            </w:r>
          </w:p>
        </w:tc>
        <w:tc>
          <w:tcPr>
            <w:tcW w:w="4414" w:type="dxa"/>
          </w:tcPr>
          <w:p w14:paraId="609A129A" w14:textId="77777777" w:rsidR="00D30E72" w:rsidRDefault="00AB15CA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C</w:t>
            </w:r>
          </w:p>
        </w:tc>
      </w:tr>
      <w:tr w:rsidR="00D30E72" w14:paraId="251A1427" w14:textId="77777777" w:rsidTr="00D30E72">
        <w:tc>
          <w:tcPr>
            <w:tcW w:w="4414" w:type="dxa"/>
          </w:tcPr>
          <w:p w14:paraId="579EB287" w14:textId="77777777" w:rsidR="00D30E72" w:rsidRDefault="00A9399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</w:t>
            </w:r>
            <w:r w:rsidR="00AB15CA">
              <w:rPr>
                <w:rFonts w:ascii="Arial" w:hAnsi="Arial" w:cs="Arial"/>
                <w:shd w:val="clear" w:color="auto" w:fill="FFFFFF"/>
              </w:rPr>
              <w:t>02</w:t>
            </w:r>
          </w:p>
        </w:tc>
        <w:tc>
          <w:tcPr>
            <w:tcW w:w="4414" w:type="dxa"/>
          </w:tcPr>
          <w:p w14:paraId="7E33D25C" w14:textId="77777777" w:rsidR="00D30E72" w:rsidRDefault="00AB15CA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Xbox</w:t>
            </w:r>
          </w:p>
        </w:tc>
      </w:tr>
      <w:tr w:rsidR="00D30E72" w14:paraId="0F87A314" w14:textId="77777777" w:rsidTr="00D30E72">
        <w:tc>
          <w:tcPr>
            <w:tcW w:w="4414" w:type="dxa"/>
          </w:tcPr>
          <w:p w14:paraId="7483D20A" w14:textId="77777777" w:rsidR="00D30E72" w:rsidRDefault="00A9399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</w:t>
            </w:r>
            <w:r w:rsidR="00AB15CA">
              <w:rPr>
                <w:rFonts w:ascii="Arial" w:hAnsi="Arial" w:cs="Arial"/>
                <w:shd w:val="clear" w:color="auto" w:fill="FFFFFF"/>
              </w:rPr>
              <w:t>03</w:t>
            </w:r>
          </w:p>
        </w:tc>
        <w:tc>
          <w:tcPr>
            <w:tcW w:w="4414" w:type="dxa"/>
          </w:tcPr>
          <w:p w14:paraId="001DBA7B" w14:textId="77777777" w:rsidR="00D30E72" w:rsidRDefault="00AB15CA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lay 4</w:t>
            </w:r>
          </w:p>
        </w:tc>
      </w:tr>
      <w:tr w:rsidR="00D30E72" w14:paraId="248E8965" w14:textId="77777777" w:rsidTr="00D30E72">
        <w:tc>
          <w:tcPr>
            <w:tcW w:w="4414" w:type="dxa"/>
          </w:tcPr>
          <w:p w14:paraId="6187F80D" w14:textId="77777777" w:rsidR="00D30E72" w:rsidRDefault="00A93997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</w:t>
            </w:r>
            <w:r w:rsidR="00813948">
              <w:rPr>
                <w:rFonts w:ascii="Arial" w:hAnsi="Arial" w:cs="Arial"/>
                <w:shd w:val="clear" w:color="auto" w:fill="FFFFFF"/>
              </w:rPr>
              <w:t>04</w:t>
            </w:r>
          </w:p>
        </w:tc>
        <w:tc>
          <w:tcPr>
            <w:tcW w:w="4414" w:type="dxa"/>
          </w:tcPr>
          <w:p w14:paraId="3844055D" w14:textId="77777777" w:rsidR="00D30E72" w:rsidRDefault="00813948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Smartphone</w:t>
            </w:r>
          </w:p>
        </w:tc>
      </w:tr>
    </w:tbl>
    <w:p w14:paraId="0B399B8C" w14:textId="77777777" w:rsidR="00D30E72" w:rsidRDefault="00D30E72" w:rsidP="005245F8">
      <w:pPr>
        <w:ind w:left="360"/>
        <w:jc w:val="both"/>
        <w:rPr>
          <w:rFonts w:ascii="Arial" w:hAnsi="Arial" w:cs="Arial"/>
          <w:shd w:val="clear" w:color="auto" w:fill="FFFFFF"/>
        </w:rPr>
      </w:pPr>
    </w:p>
    <w:p w14:paraId="3C10F1A6" w14:textId="77777777" w:rsidR="00D30E72" w:rsidRDefault="00D30E72" w:rsidP="005245F8">
      <w:pPr>
        <w:ind w:left="360"/>
        <w:jc w:val="both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Genero</w:t>
      </w:r>
      <w:r w:rsidR="00D617CB">
        <w:rPr>
          <w:rFonts w:ascii="Arial" w:hAnsi="Arial" w:cs="Arial"/>
          <w:shd w:val="clear" w:color="auto" w:fill="FFFFFF"/>
        </w:rPr>
        <w:t>s</w:t>
      </w:r>
      <w:proofErr w:type="spellEnd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28"/>
        <w:gridCol w:w="4240"/>
      </w:tblGrid>
      <w:tr w:rsidR="00D30E72" w14:paraId="1BCE7EBA" w14:textId="77777777" w:rsidTr="00AB15CA">
        <w:tc>
          <w:tcPr>
            <w:tcW w:w="4228" w:type="dxa"/>
          </w:tcPr>
          <w:p w14:paraId="71133216" w14:textId="77777777" w:rsidR="00D30E72" w:rsidRDefault="00AB15CA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codigo</w:t>
            </w:r>
            <w:proofErr w:type="spellEnd"/>
          </w:p>
        </w:tc>
        <w:tc>
          <w:tcPr>
            <w:tcW w:w="4240" w:type="dxa"/>
          </w:tcPr>
          <w:p w14:paraId="08756C75" w14:textId="77777777" w:rsidR="00D30E72" w:rsidRDefault="00AB15CA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Nombre</w:t>
            </w:r>
          </w:p>
        </w:tc>
      </w:tr>
      <w:tr w:rsidR="00D30E72" w14:paraId="7FA6DDBF" w14:textId="77777777" w:rsidTr="00AB15CA">
        <w:tc>
          <w:tcPr>
            <w:tcW w:w="4228" w:type="dxa"/>
          </w:tcPr>
          <w:p w14:paraId="5BE05E37" w14:textId="77777777" w:rsidR="00D30E72" w:rsidRDefault="00AB15CA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01</w:t>
            </w:r>
          </w:p>
        </w:tc>
        <w:tc>
          <w:tcPr>
            <w:tcW w:w="4240" w:type="dxa"/>
          </w:tcPr>
          <w:p w14:paraId="498B4A1C" w14:textId="77777777" w:rsidR="00D30E72" w:rsidRDefault="00AB15CA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Acción</w:t>
            </w:r>
          </w:p>
        </w:tc>
      </w:tr>
      <w:tr w:rsidR="00D30E72" w14:paraId="432E1D87" w14:textId="77777777" w:rsidTr="00AB15CA">
        <w:tc>
          <w:tcPr>
            <w:tcW w:w="4228" w:type="dxa"/>
          </w:tcPr>
          <w:p w14:paraId="3F95F6D3" w14:textId="77777777" w:rsidR="00D30E72" w:rsidRDefault="00AB15CA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02</w:t>
            </w:r>
          </w:p>
        </w:tc>
        <w:tc>
          <w:tcPr>
            <w:tcW w:w="4240" w:type="dxa"/>
          </w:tcPr>
          <w:p w14:paraId="772AE207" w14:textId="77777777" w:rsidR="00D30E72" w:rsidRDefault="00AB15CA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Aventura</w:t>
            </w:r>
          </w:p>
        </w:tc>
      </w:tr>
      <w:tr w:rsidR="00D30E72" w14:paraId="021BAC65" w14:textId="77777777" w:rsidTr="00AB15CA">
        <w:tc>
          <w:tcPr>
            <w:tcW w:w="4228" w:type="dxa"/>
          </w:tcPr>
          <w:p w14:paraId="5B2FAEF7" w14:textId="77777777" w:rsidR="00D30E72" w:rsidRDefault="00AB15CA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03</w:t>
            </w:r>
          </w:p>
        </w:tc>
        <w:tc>
          <w:tcPr>
            <w:tcW w:w="4240" w:type="dxa"/>
          </w:tcPr>
          <w:p w14:paraId="4F581B49" w14:textId="77777777" w:rsidR="00D30E72" w:rsidRDefault="00AB15CA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Futbol</w:t>
            </w:r>
          </w:p>
        </w:tc>
      </w:tr>
      <w:tr w:rsidR="00D30E72" w14:paraId="6D12C4E6" w14:textId="77777777" w:rsidTr="00AB15CA">
        <w:tc>
          <w:tcPr>
            <w:tcW w:w="4228" w:type="dxa"/>
          </w:tcPr>
          <w:p w14:paraId="7AB14F3E" w14:textId="77777777" w:rsidR="00D30E72" w:rsidRDefault="00AB15CA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04</w:t>
            </w:r>
          </w:p>
        </w:tc>
        <w:tc>
          <w:tcPr>
            <w:tcW w:w="4240" w:type="dxa"/>
          </w:tcPr>
          <w:p w14:paraId="7F39F256" w14:textId="77777777" w:rsidR="00D30E72" w:rsidRDefault="00AB15CA" w:rsidP="005245F8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Peleas</w:t>
            </w:r>
          </w:p>
        </w:tc>
      </w:tr>
      <w:tr w:rsidR="00AB15CA" w14:paraId="4B4FE179" w14:textId="77777777" w:rsidTr="00AB15CA">
        <w:tc>
          <w:tcPr>
            <w:tcW w:w="4228" w:type="dxa"/>
          </w:tcPr>
          <w:p w14:paraId="0418AEE8" w14:textId="77777777" w:rsidR="00AB15CA" w:rsidRDefault="00AB15CA" w:rsidP="000E300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G05</w:t>
            </w:r>
          </w:p>
        </w:tc>
        <w:tc>
          <w:tcPr>
            <w:tcW w:w="4240" w:type="dxa"/>
          </w:tcPr>
          <w:p w14:paraId="41FABDCB" w14:textId="77777777" w:rsidR="00AB15CA" w:rsidRDefault="00E546A2" w:rsidP="000E300E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Competencia de Carros</w:t>
            </w:r>
          </w:p>
        </w:tc>
      </w:tr>
    </w:tbl>
    <w:p w14:paraId="5289B8CC" w14:textId="77777777" w:rsidR="00D30E72" w:rsidRDefault="00D30E72" w:rsidP="005245F8">
      <w:pPr>
        <w:ind w:left="360"/>
        <w:jc w:val="both"/>
        <w:rPr>
          <w:rFonts w:ascii="Arial" w:hAnsi="Arial" w:cs="Arial"/>
          <w:shd w:val="clear" w:color="auto" w:fill="FFFFFF"/>
        </w:rPr>
      </w:pPr>
    </w:p>
    <w:p w14:paraId="08833BC9" w14:textId="77777777" w:rsidR="006127F8" w:rsidRDefault="006127F8" w:rsidP="005245F8">
      <w:pPr>
        <w:ind w:left="360"/>
        <w:jc w:val="both"/>
        <w:rPr>
          <w:rFonts w:ascii="Arial" w:hAnsi="Arial" w:cs="Arial"/>
          <w:shd w:val="clear" w:color="auto" w:fill="FFFFFF"/>
        </w:rPr>
      </w:pPr>
    </w:p>
    <w:p w14:paraId="2D99410C" w14:textId="77777777" w:rsidR="006127F8" w:rsidRDefault="006127F8" w:rsidP="005245F8">
      <w:pPr>
        <w:ind w:left="360"/>
        <w:jc w:val="both"/>
        <w:rPr>
          <w:rFonts w:ascii="Arial" w:hAnsi="Arial" w:cs="Arial"/>
          <w:shd w:val="clear" w:color="auto" w:fill="FFFFFF"/>
        </w:rPr>
      </w:pPr>
    </w:p>
    <w:p w14:paraId="6B613795" w14:textId="77777777" w:rsidR="00520925" w:rsidRPr="00520925" w:rsidRDefault="00520925" w:rsidP="00432613">
      <w:pPr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520925">
        <w:rPr>
          <w:rFonts w:ascii="Arial" w:hAnsi="Arial" w:cs="Arial"/>
          <w:b/>
          <w:u w:val="single"/>
          <w:shd w:val="clear" w:color="auto" w:fill="FFFFFF"/>
        </w:rPr>
        <w:lastRenderedPageBreak/>
        <w:t>Actividades a Realizar</w:t>
      </w:r>
    </w:p>
    <w:p w14:paraId="0B9E4140" w14:textId="77777777" w:rsidR="00432613" w:rsidRDefault="005C7191" w:rsidP="008E30D7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alizar las siguientes consultas</w:t>
      </w:r>
      <w:r w:rsidR="00366919">
        <w:rPr>
          <w:rFonts w:ascii="Arial" w:hAnsi="Arial" w:cs="Arial"/>
          <w:shd w:val="clear" w:color="auto" w:fill="FFFFFF"/>
        </w:rPr>
        <w:t xml:space="preserve"> con SQL</w:t>
      </w:r>
      <w:r>
        <w:rPr>
          <w:rFonts w:ascii="Arial" w:hAnsi="Arial" w:cs="Arial"/>
          <w:shd w:val="clear" w:color="auto" w:fill="FFFFFF"/>
        </w:rPr>
        <w:t>:</w:t>
      </w:r>
    </w:p>
    <w:p w14:paraId="5139D9F0" w14:textId="7D9238A6" w:rsidR="005C7191" w:rsidRDefault="00523763" w:rsidP="008E30D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uestre la cantidad de videojuegos que ex</w:t>
      </w:r>
      <w:r w:rsidR="00366919">
        <w:rPr>
          <w:rFonts w:ascii="Arial" w:hAnsi="Arial" w:cs="Arial"/>
          <w:shd w:val="clear" w:color="auto" w:fill="FFFFFF"/>
        </w:rPr>
        <w:t>isten por cada plataforma.</w:t>
      </w:r>
    </w:p>
    <w:p w14:paraId="6D942194" w14:textId="7F99FABC" w:rsidR="007E2206" w:rsidRDefault="007E2206" w:rsidP="007E2206">
      <w:pPr>
        <w:pStyle w:val="Prrafodelista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7E2206">
        <w:rPr>
          <w:rFonts w:ascii="Arial" w:hAnsi="Arial" w:cs="Arial"/>
          <w:shd w:val="clear" w:color="auto" w:fill="FFFFFF"/>
        </w:rPr>
        <w:drawing>
          <wp:inline distT="0" distB="0" distL="0" distR="0" wp14:anchorId="2F103180" wp14:editId="41F286EB">
            <wp:extent cx="2942590" cy="1152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5288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1A0" w:rsidRPr="002561A0">
        <w:rPr>
          <w:rFonts w:ascii="Arial" w:hAnsi="Arial" w:cs="Arial"/>
          <w:shd w:val="clear" w:color="auto" w:fill="FFFFFF"/>
        </w:rPr>
        <w:drawing>
          <wp:inline distT="0" distB="0" distL="0" distR="0" wp14:anchorId="5E6D890C" wp14:editId="7FAF353A">
            <wp:extent cx="1533525" cy="1152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754" cy="115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0A7D" w14:textId="77777777" w:rsidR="002561A0" w:rsidRDefault="002561A0" w:rsidP="007E2206">
      <w:pPr>
        <w:pStyle w:val="Prrafodelista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336AB40A" w14:textId="1482BE96" w:rsidR="00523763" w:rsidRDefault="00523763" w:rsidP="008E30D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Muestre la cantidad de videojuegos que existen por cada </w:t>
      </w:r>
      <w:r w:rsidR="007566B3">
        <w:rPr>
          <w:rFonts w:ascii="Arial" w:hAnsi="Arial" w:cs="Arial"/>
          <w:shd w:val="clear" w:color="auto" w:fill="FFFFFF"/>
        </w:rPr>
        <w:t>género</w:t>
      </w:r>
      <w:r>
        <w:rPr>
          <w:rFonts w:ascii="Arial" w:hAnsi="Arial" w:cs="Arial"/>
          <w:shd w:val="clear" w:color="auto" w:fill="FFFFFF"/>
        </w:rPr>
        <w:t>.</w:t>
      </w:r>
    </w:p>
    <w:p w14:paraId="76D6402E" w14:textId="0793EB99" w:rsidR="002561A0" w:rsidRDefault="002561A0" w:rsidP="002561A0">
      <w:pPr>
        <w:pStyle w:val="Prrafodelista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2561A0">
        <w:rPr>
          <w:rFonts w:ascii="Arial" w:hAnsi="Arial" w:cs="Arial"/>
          <w:shd w:val="clear" w:color="auto" w:fill="FFFFFF"/>
        </w:rPr>
        <w:drawing>
          <wp:inline distT="0" distB="0" distL="0" distR="0" wp14:anchorId="39DB8B1A" wp14:editId="64681253">
            <wp:extent cx="3000375" cy="10287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813" cy="10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1A0">
        <w:rPr>
          <w:rFonts w:ascii="Arial" w:hAnsi="Arial" w:cs="Arial"/>
          <w:shd w:val="clear" w:color="auto" w:fill="FFFFFF"/>
        </w:rPr>
        <w:drawing>
          <wp:inline distT="0" distB="0" distL="0" distR="0" wp14:anchorId="44D8B369" wp14:editId="67D101A2">
            <wp:extent cx="1990725" cy="11144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9" cy="111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0035" w14:textId="77777777" w:rsidR="002561A0" w:rsidRDefault="002561A0" w:rsidP="002561A0">
      <w:pPr>
        <w:pStyle w:val="Prrafodelista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1F89B408" w14:textId="18DE9BB6" w:rsidR="00366919" w:rsidRDefault="00E546A2" w:rsidP="008E30D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alle el valor total de los videojuegos por cada plataforma</w:t>
      </w:r>
      <w:r w:rsidR="00366919">
        <w:rPr>
          <w:rFonts w:ascii="Arial" w:hAnsi="Arial" w:cs="Arial"/>
          <w:shd w:val="clear" w:color="auto" w:fill="FFFFFF"/>
        </w:rPr>
        <w:t>.</w:t>
      </w:r>
    </w:p>
    <w:p w14:paraId="2F085BC7" w14:textId="114A0998" w:rsidR="00E37F04" w:rsidRDefault="00E37F04" w:rsidP="00E37F04">
      <w:pPr>
        <w:pStyle w:val="Prrafodelista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37F04">
        <w:rPr>
          <w:rFonts w:ascii="Arial" w:hAnsi="Arial" w:cs="Arial"/>
          <w:shd w:val="clear" w:color="auto" w:fill="FFFFFF"/>
        </w:rPr>
        <w:drawing>
          <wp:inline distT="0" distB="0" distL="0" distR="0" wp14:anchorId="7DC1B358" wp14:editId="3EE92555">
            <wp:extent cx="3448048" cy="120015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5032" cy="120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F04">
        <w:rPr>
          <w:rFonts w:ascii="Arial" w:hAnsi="Arial" w:cs="Arial"/>
          <w:shd w:val="clear" w:color="auto" w:fill="FFFFFF"/>
        </w:rPr>
        <w:drawing>
          <wp:inline distT="0" distB="0" distL="0" distR="0" wp14:anchorId="790461D3" wp14:editId="59185CBE">
            <wp:extent cx="1514475" cy="12668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691" cy="12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CC48" w14:textId="77777777" w:rsidR="00E37F04" w:rsidRDefault="00E37F04" w:rsidP="00E37F04">
      <w:pPr>
        <w:pStyle w:val="Prrafodelista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00CC6CEE" w14:textId="459CC302" w:rsidR="00520925" w:rsidRDefault="00520925" w:rsidP="008E30D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Halle el valor total de los videojuegos por cada género y por cada plataforma.</w:t>
      </w:r>
    </w:p>
    <w:p w14:paraId="29F20D14" w14:textId="4C6A53FC" w:rsidR="00E37F04" w:rsidRDefault="00E37F04" w:rsidP="00E37F04">
      <w:pPr>
        <w:pStyle w:val="Prrafodelista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37F04">
        <w:rPr>
          <w:rFonts w:ascii="Arial" w:hAnsi="Arial" w:cs="Arial"/>
          <w:shd w:val="clear" w:color="auto" w:fill="FFFFFF"/>
        </w:rPr>
        <w:drawing>
          <wp:inline distT="0" distB="0" distL="0" distR="0" wp14:anchorId="318A92E3" wp14:editId="2C31E695">
            <wp:extent cx="4505954" cy="838317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CB95" w14:textId="4D175EC6" w:rsidR="00E37F04" w:rsidRDefault="00E37F04" w:rsidP="00E37F04">
      <w:pPr>
        <w:pStyle w:val="Prrafodelista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37F04">
        <w:rPr>
          <w:rFonts w:ascii="Arial" w:hAnsi="Arial" w:cs="Arial"/>
          <w:shd w:val="clear" w:color="auto" w:fill="FFFFFF"/>
        </w:rPr>
        <w:lastRenderedPageBreak/>
        <w:drawing>
          <wp:inline distT="0" distB="0" distL="0" distR="0" wp14:anchorId="507F6CB7" wp14:editId="437A7CED">
            <wp:extent cx="2848373" cy="3715268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A122" w14:textId="77777777" w:rsidR="00E37F04" w:rsidRDefault="00E37F04" w:rsidP="00E37F04">
      <w:pPr>
        <w:pStyle w:val="Prrafodelista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3D7B87A8" w14:textId="3B2541E2" w:rsidR="00520925" w:rsidRDefault="00520925" w:rsidP="008E30D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eleccione los videojuegos</w:t>
      </w:r>
      <w:r w:rsidR="008F5391">
        <w:rPr>
          <w:rFonts w:ascii="Arial" w:hAnsi="Arial" w:cs="Arial"/>
          <w:shd w:val="clear" w:color="auto" w:fill="FFFFFF"/>
        </w:rPr>
        <w:t xml:space="preserve"> donde el año de lanzamiento sea mayor a 2010 de los géneros de acción, aventura </w:t>
      </w:r>
      <w:r w:rsidR="0004309F">
        <w:rPr>
          <w:rFonts w:ascii="Arial" w:hAnsi="Arial" w:cs="Arial"/>
          <w:shd w:val="clear" w:color="auto" w:fill="FFFFFF"/>
        </w:rPr>
        <w:t>Y</w:t>
      </w:r>
      <w:r w:rsidR="008F5391">
        <w:rPr>
          <w:rFonts w:ascii="Arial" w:hAnsi="Arial" w:cs="Arial"/>
          <w:shd w:val="clear" w:color="auto" w:fill="FFFFFF"/>
        </w:rPr>
        <w:t xml:space="preserve"> fútbol.</w:t>
      </w:r>
    </w:p>
    <w:p w14:paraId="1F5D5E75" w14:textId="34478851" w:rsidR="0004309F" w:rsidRDefault="0004309F" w:rsidP="0004309F">
      <w:pPr>
        <w:pStyle w:val="Prrafodelista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04309F">
        <w:rPr>
          <w:rFonts w:ascii="Arial" w:hAnsi="Arial" w:cs="Arial"/>
          <w:shd w:val="clear" w:color="auto" w:fill="FFFFFF"/>
        </w:rPr>
        <w:drawing>
          <wp:inline distT="0" distB="0" distL="0" distR="0" wp14:anchorId="374556BB" wp14:editId="7A1D0C76">
            <wp:extent cx="5306165" cy="371527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C03D" w14:textId="333616CE" w:rsidR="0004309F" w:rsidRDefault="0004309F" w:rsidP="0004309F">
      <w:pPr>
        <w:pStyle w:val="Prrafodelista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04309F">
        <w:rPr>
          <w:rFonts w:ascii="Arial" w:hAnsi="Arial" w:cs="Arial"/>
          <w:shd w:val="clear" w:color="auto" w:fill="FFFFFF"/>
        </w:rPr>
        <w:drawing>
          <wp:inline distT="0" distB="0" distL="0" distR="0" wp14:anchorId="3D15BE2B" wp14:editId="36822DD6">
            <wp:extent cx="5612130" cy="202628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FD6A" w14:textId="449A78ED" w:rsidR="00E546A2" w:rsidRDefault="00FB53EA" w:rsidP="008E30D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eleccione Sólo las plataformas de videojuegos donde la sumatoria del precio de los videojuegos fue mayor a 220.000.</w:t>
      </w:r>
    </w:p>
    <w:p w14:paraId="751DF017" w14:textId="28AA91EE" w:rsidR="006B3D48" w:rsidRDefault="006B3D48" w:rsidP="006B3D48">
      <w:pPr>
        <w:pStyle w:val="Prrafodelista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6B3D48">
        <w:rPr>
          <w:rFonts w:ascii="Arial" w:hAnsi="Arial" w:cs="Arial"/>
          <w:shd w:val="clear" w:color="auto" w:fill="FFFFFF"/>
        </w:rPr>
        <w:drawing>
          <wp:inline distT="0" distB="0" distL="0" distR="0" wp14:anchorId="406B7662" wp14:editId="1F736306">
            <wp:extent cx="5612130" cy="392430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2C81" w14:textId="0766F193" w:rsidR="006B3D48" w:rsidRDefault="006B3D48" w:rsidP="006B3D48">
      <w:pPr>
        <w:pStyle w:val="Prrafodelista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6B3D48">
        <w:rPr>
          <w:rFonts w:ascii="Arial" w:hAnsi="Arial" w:cs="Arial"/>
          <w:shd w:val="clear" w:color="auto" w:fill="FFFFFF"/>
        </w:rPr>
        <w:lastRenderedPageBreak/>
        <w:drawing>
          <wp:inline distT="0" distB="0" distL="0" distR="0" wp14:anchorId="2D603B59" wp14:editId="5FD19C52">
            <wp:extent cx="1505160" cy="1286054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4A94" w14:textId="77777777" w:rsidR="006B3D48" w:rsidRDefault="006B3D48" w:rsidP="006B3D48">
      <w:pPr>
        <w:pStyle w:val="Prrafodelista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B79B874" w14:textId="77777777" w:rsidR="00FB53EA" w:rsidRDefault="00523763" w:rsidP="008E30D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uestre como resultado la cantidad de videojuegos por cada año de lanzamiento y la sumatoria de precios por cada año de lanzamiento.</w:t>
      </w:r>
    </w:p>
    <w:p w14:paraId="17A61807" w14:textId="77777777" w:rsidR="00523763" w:rsidRDefault="00BF7BF0" w:rsidP="008E30D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eleccione todos los campos de la tabla videojuegos, al final agregue otro campo que indique si el nombre del Juego comienza por la letra M o si el nombre del juego No comienza por la letra M.</w:t>
      </w:r>
    </w:p>
    <w:p w14:paraId="59F48EDF" w14:textId="77777777" w:rsidR="00641350" w:rsidRDefault="00641350" w:rsidP="008E30D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eleccione en una misma consulta todos los campos de la tabla videojuegos, el nombre del género y el nombre de la plataforma.</w:t>
      </w:r>
    </w:p>
    <w:p w14:paraId="1619E20C" w14:textId="77777777" w:rsidR="00641350" w:rsidRPr="00086E5A" w:rsidRDefault="00712375" w:rsidP="008E30D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Muestre cual es el valor total de la sumatoria de los video juegos cuya cuarta letra </w:t>
      </w:r>
      <w:r w:rsidRPr="00086E5A">
        <w:rPr>
          <w:rFonts w:ascii="Arial" w:hAnsi="Arial" w:cs="Arial"/>
          <w:shd w:val="clear" w:color="auto" w:fill="FFFFFF"/>
        </w:rPr>
        <w:t>del nombre del videojuego es la vocal e.</w:t>
      </w:r>
    </w:p>
    <w:p w14:paraId="7A01A273" w14:textId="77777777" w:rsidR="00653D19" w:rsidRPr="00D76A9E" w:rsidRDefault="00653D19" w:rsidP="00D76A9E">
      <w:pPr>
        <w:shd w:val="clear" w:color="auto" w:fill="FFFF00"/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sectPr w:rsidR="00653D19" w:rsidRPr="00D76A9E" w:rsidSect="000B3267">
      <w:headerReference w:type="default" r:id="rId20"/>
      <w:pgSz w:w="12240" w:h="15840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F7C83" w14:textId="77777777" w:rsidR="00236076" w:rsidRDefault="00236076" w:rsidP="00990B71">
      <w:pPr>
        <w:spacing w:after="0" w:line="240" w:lineRule="auto"/>
      </w:pPr>
      <w:r>
        <w:separator/>
      </w:r>
    </w:p>
  </w:endnote>
  <w:endnote w:type="continuationSeparator" w:id="0">
    <w:p w14:paraId="39C96438" w14:textId="77777777" w:rsidR="00236076" w:rsidRDefault="00236076" w:rsidP="0099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0CF5D" w14:textId="77777777" w:rsidR="00236076" w:rsidRDefault="00236076" w:rsidP="00990B71">
      <w:pPr>
        <w:spacing w:after="0" w:line="240" w:lineRule="auto"/>
      </w:pPr>
      <w:r>
        <w:separator/>
      </w:r>
    </w:p>
  </w:footnote>
  <w:footnote w:type="continuationSeparator" w:id="0">
    <w:p w14:paraId="078F0B12" w14:textId="77777777" w:rsidR="00236076" w:rsidRDefault="00236076" w:rsidP="00990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B1410" w14:textId="77777777" w:rsidR="00990B71" w:rsidRDefault="00990B71" w:rsidP="00990B71">
    <w:pPr>
      <w:pStyle w:val="Encabezado"/>
      <w:jc w:val="center"/>
      <w:rPr>
        <w:rFonts w:ascii="Arial" w:hAnsi="Arial" w:cs="Arial"/>
        <w:lang w:val="es-ES"/>
      </w:rPr>
    </w:pPr>
    <w:r>
      <w:rPr>
        <w:rFonts w:ascii="Arial" w:hAnsi="Arial" w:cs="Arial"/>
        <w:lang w:val="es-ES"/>
      </w:rPr>
      <w:t xml:space="preserve">Instructor: </w:t>
    </w:r>
    <w:r>
      <w:rPr>
        <w:rFonts w:ascii="Arial" w:hAnsi="Arial" w:cs="Arial"/>
        <w:b/>
        <w:lang w:val="es-ES"/>
      </w:rPr>
      <w:t>WILLINGTON RINCÓN HOYOS</w:t>
    </w:r>
  </w:p>
  <w:p w14:paraId="025D660F" w14:textId="77777777" w:rsidR="00990B71" w:rsidRDefault="00990B71" w:rsidP="00990B71">
    <w:pPr>
      <w:pStyle w:val="Encabezado"/>
      <w:jc w:val="center"/>
      <w:rPr>
        <w:rFonts w:ascii="Arial" w:hAnsi="Arial" w:cs="Arial"/>
        <w:lang w:val="es-ES"/>
      </w:rPr>
    </w:pPr>
    <w:r>
      <w:rPr>
        <w:rFonts w:ascii="Arial" w:hAnsi="Arial" w:cs="Arial"/>
        <w:lang w:val="es-ES"/>
      </w:rPr>
      <w:t>SENA Regional Quindío</w:t>
    </w:r>
  </w:p>
  <w:p w14:paraId="5421026C" w14:textId="77777777" w:rsidR="00990B71" w:rsidRDefault="00990B71" w:rsidP="00990B71">
    <w:pPr>
      <w:pStyle w:val="Encabezado"/>
      <w:jc w:val="center"/>
      <w:rPr>
        <w:rFonts w:ascii="Arial" w:hAnsi="Arial" w:cs="Arial"/>
        <w:lang w:val="es-ES"/>
      </w:rPr>
    </w:pPr>
    <w:r>
      <w:rPr>
        <w:rFonts w:ascii="Arial" w:hAnsi="Arial" w:cs="Arial"/>
        <w:lang w:val="es-ES"/>
      </w:rPr>
      <w:t>Comercio y Turismo</w:t>
    </w:r>
  </w:p>
  <w:p w14:paraId="1166D330" w14:textId="77777777" w:rsidR="00990B71" w:rsidRDefault="00990B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7346"/>
    <w:multiLevelType w:val="hybridMultilevel"/>
    <w:tmpl w:val="24229C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B3D31"/>
    <w:multiLevelType w:val="hybridMultilevel"/>
    <w:tmpl w:val="D736BDA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7F1C"/>
    <w:multiLevelType w:val="hybridMultilevel"/>
    <w:tmpl w:val="56928384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416273"/>
    <w:multiLevelType w:val="hybridMultilevel"/>
    <w:tmpl w:val="124AFE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B8679F"/>
    <w:multiLevelType w:val="hybridMultilevel"/>
    <w:tmpl w:val="0EA42F2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081F01"/>
    <w:multiLevelType w:val="hybridMultilevel"/>
    <w:tmpl w:val="4DC045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C5142"/>
    <w:multiLevelType w:val="hybridMultilevel"/>
    <w:tmpl w:val="3446CD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7E7B2A"/>
    <w:multiLevelType w:val="hybridMultilevel"/>
    <w:tmpl w:val="BA4687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4748"/>
    <w:multiLevelType w:val="hybridMultilevel"/>
    <w:tmpl w:val="9014F45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0351B"/>
    <w:multiLevelType w:val="hybridMultilevel"/>
    <w:tmpl w:val="21CE2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15325"/>
    <w:multiLevelType w:val="hybridMultilevel"/>
    <w:tmpl w:val="492481E8"/>
    <w:lvl w:ilvl="0" w:tplc="06343572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3B36BD"/>
    <w:multiLevelType w:val="hybridMultilevel"/>
    <w:tmpl w:val="3F9CC330"/>
    <w:lvl w:ilvl="0" w:tplc="B0A41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730FB"/>
    <w:multiLevelType w:val="hybridMultilevel"/>
    <w:tmpl w:val="4A225F6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CA09E5"/>
    <w:multiLevelType w:val="hybridMultilevel"/>
    <w:tmpl w:val="B3AEC316"/>
    <w:lvl w:ilvl="0" w:tplc="B9E04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2AD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63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F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C8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4C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A1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8F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85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91D488F"/>
    <w:multiLevelType w:val="hybridMultilevel"/>
    <w:tmpl w:val="4B6E1FDE"/>
    <w:lvl w:ilvl="0" w:tplc="CCA2F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F6D11"/>
    <w:multiLevelType w:val="hybridMultilevel"/>
    <w:tmpl w:val="DA185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EA053E"/>
    <w:multiLevelType w:val="hybridMultilevel"/>
    <w:tmpl w:val="B76E985E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6352F9"/>
    <w:multiLevelType w:val="hybridMultilevel"/>
    <w:tmpl w:val="B89CBA0A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2"/>
  </w:num>
  <w:num w:numId="5">
    <w:abstractNumId w:val="14"/>
  </w:num>
  <w:num w:numId="6">
    <w:abstractNumId w:val="6"/>
  </w:num>
  <w:num w:numId="7">
    <w:abstractNumId w:val="11"/>
  </w:num>
  <w:num w:numId="8">
    <w:abstractNumId w:val="2"/>
  </w:num>
  <w:num w:numId="9">
    <w:abstractNumId w:val="13"/>
  </w:num>
  <w:num w:numId="10">
    <w:abstractNumId w:val="16"/>
  </w:num>
  <w:num w:numId="11">
    <w:abstractNumId w:val="4"/>
  </w:num>
  <w:num w:numId="12">
    <w:abstractNumId w:val="0"/>
  </w:num>
  <w:num w:numId="13">
    <w:abstractNumId w:val="10"/>
  </w:num>
  <w:num w:numId="14">
    <w:abstractNumId w:val="1"/>
  </w:num>
  <w:num w:numId="15">
    <w:abstractNumId w:val="17"/>
  </w:num>
  <w:num w:numId="16">
    <w:abstractNumId w:val="3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48"/>
    <w:rsid w:val="000109E8"/>
    <w:rsid w:val="00010BF0"/>
    <w:rsid w:val="0004309F"/>
    <w:rsid w:val="0004760C"/>
    <w:rsid w:val="0005262F"/>
    <w:rsid w:val="00065DE9"/>
    <w:rsid w:val="000758A3"/>
    <w:rsid w:val="00080705"/>
    <w:rsid w:val="000818BB"/>
    <w:rsid w:val="00086E5A"/>
    <w:rsid w:val="000B106A"/>
    <w:rsid w:val="000B3267"/>
    <w:rsid w:val="000C7A14"/>
    <w:rsid w:val="000E0F52"/>
    <w:rsid w:val="000E16CB"/>
    <w:rsid w:val="000E6178"/>
    <w:rsid w:val="000F1EAE"/>
    <w:rsid w:val="000F5B2A"/>
    <w:rsid w:val="00101938"/>
    <w:rsid w:val="00112639"/>
    <w:rsid w:val="00137E03"/>
    <w:rsid w:val="00160CE3"/>
    <w:rsid w:val="001762E5"/>
    <w:rsid w:val="0018717C"/>
    <w:rsid w:val="001A4AF6"/>
    <w:rsid w:val="001B6FA3"/>
    <w:rsid w:val="001D5B47"/>
    <w:rsid w:val="001E0B05"/>
    <w:rsid w:val="001E4F63"/>
    <w:rsid w:val="00226484"/>
    <w:rsid w:val="00236076"/>
    <w:rsid w:val="00246C4E"/>
    <w:rsid w:val="002561A0"/>
    <w:rsid w:val="0025736C"/>
    <w:rsid w:val="0026517F"/>
    <w:rsid w:val="00294F20"/>
    <w:rsid w:val="002C509F"/>
    <w:rsid w:val="00331526"/>
    <w:rsid w:val="00341AB3"/>
    <w:rsid w:val="00342601"/>
    <w:rsid w:val="00366919"/>
    <w:rsid w:val="00390D81"/>
    <w:rsid w:val="003A7D09"/>
    <w:rsid w:val="003B5CEC"/>
    <w:rsid w:val="003F4EBD"/>
    <w:rsid w:val="00420C8B"/>
    <w:rsid w:val="0043166D"/>
    <w:rsid w:val="00432613"/>
    <w:rsid w:val="00466848"/>
    <w:rsid w:val="00476174"/>
    <w:rsid w:val="004C3D43"/>
    <w:rsid w:val="004D524D"/>
    <w:rsid w:val="0050039F"/>
    <w:rsid w:val="005059B6"/>
    <w:rsid w:val="00520925"/>
    <w:rsid w:val="00523763"/>
    <w:rsid w:val="005245F8"/>
    <w:rsid w:val="00573C5D"/>
    <w:rsid w:val="005778F7"/>
    <w:rsid w:val="00585A15"/>
    <w:rsid w:val="005A3A91"/>
    <w:rsid w:val="005B4C7D"/>
    <w:rsid w:val="005C7191"/>
    <w:rsid w:val="006127F8"/>
    <w:rsid w:val="00613D75"/>
    <w:rsid w:val="006315F7"/>
    <w:rsid w:val="00641350"/>
    <w:rsid w:val="00653D19"/>
    <w:rsid w:val="00656F35"/>
    <w:rsid w:val="006612ED"/>
    <w:rsid w:val="006A3216"/>
    <w:rsid w:val="006B3D48"/>
    <w:rsid w:val="006C3751"/>
    <w:rsid w:val="006C4327"/>
    <w:rsid w:val="006C6970"/>
    <w:rsid w:val="00703936"/>
    <w:rsid w:val="00712375"/>
    <w:rsid w:val="0075288E"/>
    <w:rsid w:val="0075373F"/>
    <w:rsid w:val="007537C0"/>
    <w:rsid w:val="007566B3"/>
    <w:rsid w:val="007A323A"/>
    <w:rsid w:val="007C24A0"/>
    <w:rsid w:val="007E2206"/>
    <w:rsid w:val="007F136E"/>
    <w:rsid w:val="007F46FB"/>
    <w:rsid w:val="0081016D"/>
    <w:rsid w:val="00813948"/>
    <w:rsid w:val="00834C79"/>
    <w:rsid w:val="00843E36"/>
    <w:rsid w:val="008461AB"/>
    <w:rsid w:val="00846560"/>
    <w:rsid w:val="0084716C"/>
    <w:rsid w:val="008843D4"/>
    <w:rsid w:val="00885C31"/>
    <w:rsid w:val="00894C40"/>
    <w:rsid w:val="00894C7F"/>
    <w:rsid w:val="008A3041"/>
    <w:rsid w:val="008B3822"/>
    <w:rsid w:val="008B6A21"/>
    <w:rsid w:val="008C7EE2"/>
    <w:rsid w:val="008E30D7"/>
    <w:rsid w:val="008F5391"/>
    <w:rsid w:val="009143A8"/>
    <w:rsid w:val="009156DB"/>
    <w:rsid w:val="0092314F"/>
    <w:rsid w:val="0094446B"/>
    <w:rsid w:val="00954036"/>
    <w:rsid w:val="00965928"/>
    <w:rsid w:val="00965EFF"/>
    <w:rsid w:val="00972120"/>
    <w:rsid w:val="00990B71"/>
    <w:rsid w:val="009C285B"/>
    <w:rsid w:val="009D2C6E"/>
    <w:rsid w:val="009E06A5"/>
    <w:rsid w:val="009E548A"/>
    <w:rsid w:val="009F29BC"/>
    <w:rsid w:val="00A066E5"/>
    <w:rsid w:val="00A20D12"/>
    <w:rsid w:val="00A4039A"/>
    <w:rsid w:val="00A7310E"/>
    <w:rsid w:val="00A820C2"/>
    <w:rsid w:val="00A93997"/>
    <w:rsid w:val="00AB15CA"/>
    <w:rsid w:val="00AD486C"/>
    <w:rsid w:val="00AE0FEC"/>
    <w:rsid w:val="00AF5BF6"/>
    <w:rsid w:val="00B14350"/>
    <w:rsid w:val="00B22A02"/>
    <w:rsid w:val="00B54BE3"/>
    <w:rsid w:val="00B65C19"/>
    <w:rsid w:val="00BA1444"/>
    <w:rsid w:val="00BA4152"/>
    <w:rsid w:val="00BF7BF0"/>
    <w:rsid w:val="00C421BA"/>
    <w:rsid w:val="00C51C24"/>
    <w:rsid w:val="00C828FE"/>
    <w:rsid w:val="00C85290"/>
    <w:rsid w:val="00CC02B3"/>
    <w:rsid w:val="00CC0BC2"/>
    <w:rsid w:val="00CC339F"/>
    <w:rsid w:val="00CE706C"/>
    <w:rsid w:val="00D03491"/>
    <w:rsid w:val="00D30E72"/>
    <w:rsid w:val="00D37F58"/>
    <w:rsid w:val="00D42E5B"/>
    <w:rsid w:val="00D57D24"/>
    <w:rsid w:val="00D57F14"/>
    <w:rsid w:val="00D617CB"/>
    <w:rsid w:val="00D76A9E"/>
    <w:rsid w:val="00D93B74"/>
    <w:rsid w:val="00DA41C6"/>
    <w:rsid w:val="00DA7DE9"/>
    <w:rsid w:val="00DC70D2"/>
    <w:rsid w:val="00DF0FA2"/>
    <w:rsid w:val="00DF3EE9"/>
    <w:rsid w:val="00E26041"/>
    <w:rsid w:val="00E27D67"/>
    <w:rsid w:val="00E37F04"/>
    <w:rsid w:val="00E42343"/>
    <w:rsid w:val="00E43376"/>
    <w:rsid w:val="00E546A2"/>
    <w:rsid w:val="00E57703"/>
    <w:rsid w:val="00E57ED2"/>
    <w:rsid w:val="00E96A7A"/>
    <w:rsid w:val="00ED076A"/>
    <w:rsid w:val="00EE2294"/>
    <w:rsid w:val="00EE2967"/>
    <w:rsid w:val="00EF4DB2"/>
    <w:rsid w:val="00EF7E2A"/>
    <w:rsid w:val="00F12D47"/>
    <w:rsid w:val="00F22A8F"/>
    <w:rsid w:val="00F333AC"/>
    <w:rsid w:val="00F5129A"/>
    <w:rsid w:val="00F524A9"/>
    <w:rsid w:val="00FA6C3E"/>
    <w:rsid w:val="00FB53EA"/>
    <w:rsid w:val="00FC0033"/>
    <w:rsid w:val="00FC0E52"/>
    <w:rsid w:val="00FD4B1A"/>
    <w:rsid w:val="00FE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F44CA"/>
  <w15:chartTrackingRefBased/>
  <w15:docId w15:val="{E962E37F-9F40-4948-919D-9B5E5984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C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106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4F6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0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B71"/>
  </w:style>
  <w:style w:type="paragraph" w:styleId="Piedepgina">
    <w:name w:val="footer"/>
    <w:basedOn w:val="Normal"/>
    <w:link w:val="PiedepginaCar"/>
    <w:uiPriority w:val="99"/>
    <w:unhideWhenUsed/>
    <w:rsid w:val="00990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B71"/>
  </w:style>
  <w:style w:type="paragraph" w:styleId="Textodeglobo">
    <w:name w:val="Balloon Text"/>
    <w:basedOn w:val="Normal"/>
    <w:link w:val="TextodegloboCar"/>
    <w:uiPriority w:val="99"/>
    <w:semiHidden/>
    <w:unhideWhenUsed/>
    <w:rsid w:val="000C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A1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594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F63C-61E3-4779-B66A-D5EC0723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NA</cp:lastModifiedBy>
  <cp:revision>42</cp:revision>
  <cp:lastPrinted>2018-05-24T01:48:00Z</cp:lastPrinted>
  <dcterms:created xsi:type="dcterms:W3CDTF">2018-06-11T17:05:00Z</dcterms:created>
  <dcterms:modified xsi:type="dcterms:W3CDTF">2021-08-26T22:32:00Z</dcterms:modified>
</cp:coreProperties>
</file>